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IRDA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DEM YAZÇİÇE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5394738874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47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47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9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9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